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8B" w:rsidRDefault="0038648B" w:rsidP="00891A1D">
      <w:pPr>
        <w:rPr>
          <w:sz w:val="26"/>
          <w:szCs w:val="26"/>
        </w:rPr>
      </w:pPr>
    </w:p>
    <w:p w:rsidR="0038648B" w:rsidRDefault="0038648B" w:rsidP="00891A1D">
      <w:pPr>
        <w:rPr>
          <w:sz w:val="26"/>
          <w:szCs w:val="26"/>
        </w:rPr>
      </w:pPr>
    </w:p>
    <w:p w:rsidR="0038648B" w:rsidRDefault="0038648B" w:rsidP="00891A1D">
      <w:pPr>
        <w:rPr>
          <w:sz w:val="26"/>
          <w:szCs w:val="26"/>
        </w:rPr>
      </w:pPr>
    </w:p>
    <w:p w:rsidR="000F07DA" w:rsidRDefault="000F07DA" w:rsidP="000F07DA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F07DA" w:rsidRDefault="000F07DA" w:rsidP="000F0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07DA" w:rsidRDefault="000F07DA" w:rsidP="000F0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F07DA" w:rsidRDefault="000F07DA" w:rsidP="000F07D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07DA" w:rsidRDefault="000F07DA" w:rsidP="000F0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F07DA" w:rsidRDefault="000F07DA" w:rsidP="000F07D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07DA" w:rsidRDefault="000F07DA" w:rsidP="000F07D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0F07DA" w:rsidRDefault="000F07DA" w:rsidP="000F07D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11.2014 № 314/2014</w:t>
      </w:r>
    </w:p>
    <w:p w:rsidR="0038648B" w:rsidRDefault="0038648B" w:rsidP="00891A1D">
      <w:pPr>
        <w:rPr>
          <w:sz w:val="26"/>
          <w:szCs w:val="26"/>
        </w:rPr>
      </w:pPr>
    </w:p>
    <w:p w:rsidR="0038648B" w:rsidRPr="000D3998" w:rsidRDefault="0038648B" w:rsidP="00891A1D">
      <w:pPr>
        <w:rPr>
          <w:sz w:val="26"/>
          <w:szCs w:val="26"/>
        </w:rPr>
      </w:pPr>
    </w:p>
    <w:p w:rsidR="00891A1D" w:rsidRPr="000D3998" w:rsidRDefault="00891A1D" w:rsidP="00891A1D">
      <w:pPr>
        <w:rPr>
          <w:sz w:val="26"/>
          <w:szCs w:val="26"/>
        </w:rPr>
      </w:pPr>
    </w:p>
    <w:p w:rsidR="00481DEF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651620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651620">
        <w:rPr>
          <w:rFonts w:ascii="Times New Roman" w:hAnsi="Times New Roman" w:cs="Times New Roman"/>
          <w:b/>
          <w:sz w:val="28"/>
          <w:szCs w:val="28"/>
        </w:rPr>
        <w:t xml:space="preserve"> внешней проверки </w:t>
      </w:r>
    </w:p>
    <w:p w:rsidR="00481DEF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</w:t>
      </w:r>
    </w:p>
    <w:p w:rsidR="00481DEF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за 201</w:t>
      </w:r>
      <w:r w:rsidR="000D3998" w:rsidRPr="00651620">
        <w:rPr>
          <w:rFonts w:ascii="Times New Roman" w:hAnsi="Times New Roman" w:cs="Times New Roman"/>
          <w:b/>
          <w:sz w:val="28"/>
          <w:szCs w:val="28"/>
        </w:rPr>
        <w:t>4</w:t>
      </w:r>
      <w:r w:rsidRPr="006516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1A1D" w:rsidRPr="00651620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Москвы</w:t>
      </w:r>
    </w:p>
    <w:p w:rsidR="00891A1D" w:rsidRPr="00651620" w:rsidRDefault="00891A1D" w:rsidP="00651620">
      <w:pPr>
        <w:rPr>
          <w:sz w:val="28"/>
          <w:szCs w:val="28"/>
        </w:rPr>
      </w:pPr>
    </w:p>
    <w:p w:rsidR="00891A1D" w:rsidRPr="00651620" w:rsidRDefault="00891A1D" w:rsidP="00651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077" w:rsidRPr="00651620" w:rsidRDefault="00CE1077" w:rsidP="006516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sz w:val="28"/>
          <w:szCs w:val="28"/>
        </w:rPr>
        <w:t xml:space="preserve">    </w:t>
      </w:r>
      <w:r w:rsidR="00891A1D" w:rsidRPr="006516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3998" w:rsidRPr="00651620"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</w:t>
      </w:r>
      <w:proofErr w:type="gramStart"/>
      <w:r w:rsidR="000D3998" w:rsidRPr="00651620">
        <w:rPr>
          <w:rFonts w:ascii="Times New Roman" w:hAnsi="Times New Roman" w:cs="Times New Roman"/>
          <w:sz w:val="28"/>
          <w:szCs w:val="28"/>
        </w:rPr>
        <w:t>Тверское</w:t>
      </w:r>
      <w:proofErr w:type="gramEnd"/>
      <w:r w:rsidR="000D3998" w:rsidRPr="0065162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651620">
        <w:rPr>
          <w:rFonts w:ascii="Times New Roman" w:hAnsi="Times New Roman" w:cs="Times New Roman"/>
          <w:sz w:val="28"/>
          <w:szCs w:val="28"/>
        </w:rPr>
        <w:t xml:space="preserve"> </w:t>
      </w:r>
      <w:r w:rsidR="00182F20">
        <w:rPr>
          <w:rFonts w:ascii="Times New Roman" w:hAnsi="Times New Roman" w:cs="Times New Roman"/>
          <w:sz w:val="28"/>
          <w:szCs w:val="28"/>
        </w:rPr>
        <w:t>от 08.12.2011года</w:t>
      </w:r>
      <w:r w:rsidR="00651620">
        <w:rPr>
          <w:rFonts w:ascii="Times New Roman" w:hAnsi="Times New Roman" w:cs="Times New Roman"/>
          <w:sz w:val="28"/>
          <w:szCs w:val="28"/>
        </w:rPr>
        <w:t xml:space="preserve"> </w:t>
      </w:r>
      <w:r w:rsidR="0038648B">
        <w:rPr>
          <w:rFonts w:ascii="Times New Roman" w:hAnsi="Times New Roman" w:cs="Times New Roman"/>
          <w:sz w:val="28"/>
          <w:szCs w:val="28"/>
        </w:rPr>
        <w:t>№ 1/</w:t>
      </w:r>
      <w:r w:rsidR="000D3998" w:rsidRPr="00651620">
        <w:rPr>
          <w:rFonts w:ascii="Times New Roman" w:hAnsi="Times New Roman" w:cs="Times New Roman"/>
          <w:sz w:val="28"/>
          <w:szCs w:val="28"/>
        </w:rPr>
        <w:t xml:space="preserve">44/01-14 </w:t>
      </w:r>
      <w:r w:rsidRPr="00651620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CE1077" w:rsidRPr="00651620" w:rsidRDefault="00651620" w:rsidP="00651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15C34" w:rsidRPr="00651620">
        <w:rPr>
          <w:rFonts w:ascii="Times New Roman" w:hAnsi="Times New Roman" w:cs="Times New Roman"/>
          <w:sz w:val="28"/>
          <w:szCs w:val="28"/>
        </w:rPr>
        <w:t>Просить Контрольно-счетную палату Москвы  провести внешнюю проверку  годового отчета об исполнении бюджета  муниципального округа Тверской за 201</w:t>
      </w:r>
      <w:r w:rsidR="000D3998" w:rsidRPr="00651620">
        <w:rPr>
          <w:rFonts w:ascii="Times New Roman" w:hAnsi="Times New Roman" w:cs="Times New Roman"/>
          <w:sz w:val="28"/>
          <w:szCs w:val="28"/>
        </w:rPr>
        <w:t>4</w:t>
      </w:r>
      <w:r w:rsidR="00415C34" w:rsidRPr="006516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1077" w:rsidRPr="00651620" w:rsidRDefault="00CE1077" w:rsidP="00651620">
      <w:pPr>
        <w:jc w:val="both"/>
        <w:rPr>
          <w:rFonts w:ascii="Times New Roman" w:hAnsi="Times New Roman" w:cs="Times New Roman"/>
          <w:sz w:val="28"/>
          <w:szCs w:val="28"/>
        </w:rPr>
      </w:pPr>
      <w:r w:rsidRPr="00651620">
        <w:rPr>
          <w:rFonts w:ascii="Times New Roman" w:hAnsi="Times New Roman" w:cs="Times New Roman"/>
          <w:sz w:val="28"/>
          <w:szCs w:val="28"/>
        </w:rPr>
        <w:t>2.</w:t>
      </w:r>
      <w:r w:rsidR="00651620">
        <w:rPr>
          <w:sz w:val="28"/>
          <w:szCs w:val="28"/>
        </w:rPr>
        <w:tab/>
      </w:r>
      <w:r w:rsidRPr="00651620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муниципального округа Тверской </w:t>
      </w:r>
      <w:proofErr w:type="spellStart"/>
      <w:r w:rsidR="000D3998" w:rsidRPr="00651620">
        <w:rPr>
          <w:rFonts w:ascii="Times New Roman" w:hAnsi="Times New Roman" w:cs="Times New Roman"/>
          <w:sz w:val="28"/>
          <w:szCs w:val="28"/>
        </w:rPr>
        <w:t>Анискиной</w:t>
      </w:r>
      <w:proofErr w:type="spellEnd"/>
      <w:r w:rsidRPr="00651620">
        <w:rPr>
          <w:rFonts w:ascii="Times New Roman" w:hAnsi="Times New Roman" w:cs="Times New Roman"/>
          <w:sz w:val="28"/>
          <w:szCs w:val="28"/>
        </w:rPr>
        <w:t xml:space="preserve"> А.А. подготовить</w:t>
      </w:r>
      <w:r w:rsidR="00415C34" w:rsidRPr="00651620">
        <w:rPr>
          <w:rFonts w:ascii="Times New Roman" w:hAnsi="Times New Roman" w:cs="Times New Roman"/>
          <w:sz w:val="28"/>
          <w:szCs w:val="28"/>
        </w:rPr>
        <w:t xml:space="preserve"> пакет  </w:t>
      </w:r>
      <w:r w:rsidR="00303331" w:rsidRPr="00651620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15C34" w:rsidRPr="00651620">
        <w:rPr>
          <w:rFonts w:ascii="Times New Roman" w:hAnsi="Times New Roman" w:cs="Times New Roman"/>
          <w:sz w:val="28"/>
          <w:szCs w:val="28"/>
        </w:rPr>
        <w:t>документов и предоставить их по назначению.</w:t>
      </w:r>
    </w:p>
    <w:p w:rsidR="00415C34" w:rsidRPr="00651620" w:rsidRDefault="00415C34" w:rsidP="00651620">
      <w:pPr>
        <w:jc w:val="both"/>
        <w:rPr>
          <w:rFonts w:ascii="Times New Roman" w:hAnsi="Times New Roman" w:cs="Times New Roman"/>
          <w:sz w:val="28"/>
          <w:szCs w:val="28"/>
        </w:rPr>
      </w:pPr>
      <w:r w:rsidRPr="00651620">
        <w:rPr>
          <w:rFonts w:ascii="Times New Roman" w:hAnsi="Times New Roman" w:cs="Times New Roman"/>
          <w:sz w:val="28"/>
          <w:szCs w:val="28"/>
        </w:rPr>
        <w:t xml:space="preserve">3. </w:t>
      </w:r>
      <w:r w:rsidR="00651620">
        <w:rPr>
          <w:rFonts w:ascii="Times New Roman" w:hAnsi="Times New Roman" w:cs="Times New Roman"/>
          <w:sz w:val="28"/>
          <w:szCs w:val="28"/>
        </w:rPr>
        <w:tab/>
      </w:r>
      <w:r w:rsidRPr="00651620">
        <w:rPr>
          <w:rFonts w:ascii="Times New Roman" w:hAnsi="Times New Roman" w:cs="Times New Roman"/>
          <w:sz w:val="28"/>
          <w:szCs w:val="28"/>
        </w:rPr>
        <w:t>Направить настоящее решение председателю Контроль</w:t>
      </w:r>
      <w:r w:rsidR="000D3998" w:rsidRPr="00651620">
        <w:rPr>
          <w:rFonts w:ascii="Times New Roman" w:hAnsi="Times New Roman" w:cs="Times New Roman"/>
          <w:sz w:val="28"/>
          <w:szCs w:val="28"/>
        </w:rPr>
        <w:t>но-</w:t>
      </w:r>
      <w:r w:rsidRPr="00651620">
        <w:rPr>
          <w:rFonts w:ascii="Times New Roman" w:hAnsi="Times New Roman" w:cs="Times New Roman"/>
          <w:sz w:val="28"/>
          <w:szCs w:val="28"/>
        </w:rPr>
        <w:t xml:space="preserve">счетной палаты Москвы  </w:t>
      </w:r>
      <w:proofErr w:type="spellStart"/>
      <w:r w:rsidRPr="00651620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651620">
        <w:rPr>
          <w:rFonts w:ascii="Times New Roman" w:hAnsi="Times New Roman" w:cs="Times New Roman"/>
          <w:sz w:val="28"/>
          <w:szCs w:val="28"/>
        </w:rPr>
        <w:t xml:space="preserve"> В.</w:t>
      </w:r>
      <w:r w:rsidR="0074206B" w:rsidRPr="00651620">
        <w:rPr>
          <w:rFonts w:ascii="Times New Roman" w:hAnsi="Times New Roman" w:cs="Times New Roman"/>
          <w:sz w:val="28"/>
          <w:szCs w:val="28"/>
        </w:rPr>
        <w:t xml:space="preserve"> </w:t>
      </w:r>
      <w:r w:rsidRPr="00651620">
        <w:rPr>
          <w:rFonts w:ascii="Times New Roman" w:hAnsi="Times New Roman" w:cs="Times New Roman"/>
          <w:sz w:val="28"/>
          <w:szCs w:val="28"/>
        </w:rPr>
        <w:t>А.</w:t>
      </w:r>
    </w:p>
    <w:p w:rsidR="00415C34" w:rsidRDefault="00651620" w:rsidP="00651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15C34" w:rsidRPr="006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5C34" w:rsidRPr="00651620">
        <w:rPr>
          <w:rFonts w:ascii="Times New Roman" w:hAnsi="Times New Roman" w:cs="Times New Roman"/>
          <w:sz w:val="28"/>
          <w:szCs w:val="28"/>
        </w:rPr>
        <w:t xml:space="preserve"> выполнением данн</w:t>
      </w:r>
      <w:r w:rsidR="0038648B">
        <w:rPr>
          <w:rFonts w:ascii="Times New Roman" w:hAnsi="Times New Roman" w:cs="Times New Roman"/>
          <w:sz w:val="28"/>
          <w:szCs w:val="28"/>
        </w:rPr>
        <w:t>ого решения возложить на  депутата Совета депутатов муниципального округа  Тверской Д.В. Григорьева.</w:t>
      </w:r>
    </w:p>
    <w:p w:rsidR="0038648B" w:rsidRDefault="0038648B" w:rsidP="00651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8B" w:rsidRDefault="0038648B" w:rsidP="00651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8B" w:rsidRPr="00651620" w:rsidRDefault="0038648B" w:rsidP="00651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06B" w:rsidRPr="00651620" w:rsidRDefault="0074206B" w:rsidP="00651620">
      <w:pPr>
        <w:rPr>
          <w:rFonts w:ascii="Times New Roman" w:hAnsi="Times New Roman" w:cs="Times New Roman"/>
          <w:sz w:val="28"/>
          <w:szCs w:val="28"/>
        </w:rPr>
      </w:pPr>
    </w:p>
    <w:p w:rsidR="0074206B" w:rsidRPr="00651620" w:rsidRDefault="0074206B" w:rsidP="00651620">
      <w:pPr>
        <w:rPr>
          <w:rFonts w:ascii="Times New Roman" w:hAnsi="Times New Roman" w:cs="Times New Roman"/>
          <w:sz w:val="28"/>
          <w:szCs w:val="28"/>
        </w:rPr>
      </w:pPr>
    </w:p>
    <w:p w:rsidR="00415C34" w:rsidRPr="00651620" w:rsidRDefault="00651620" w:rsidP="006516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3864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.В. Григорьев</w:t>
      </w:r>
    </w:p>
    <w:sectPr w:rsidR="00415C34" w:rsidRPr="00651620" w:rsidSect="002B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A1D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413"/>
    <w:rsid w:val="00047A52"/>
    <w:rsid w:val="000509CF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307C"/>
    <w:rsid w:val="000832A0"/>
    <w:rsid w:val="000902EB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3998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07DA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277CF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2F20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D8E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6A4A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26EC"/>
    <w:rsid w:val="002A39F0"/>
    <w:rsid w:val="002A4DA4"/>
    <w:rsid w:val="002A5E47"/>
    <w:rsid w:val="002A6289"/>
    <w:rsid w:val="002A6B45"/>
    <w:rsid w:val="002A75B7"/>
    <w:rsid w:val="002B1733"/>
    <w:rsid w:val="002B2160"/>
    <w:rsid w:val="002B3C0A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331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52EE"/>
    <w:rsid w:val="0038648B"/>
    <w:rsid w:val="0039080F"/>
    <w:rsid w:val="00390BBA"/>
    <w:rsid w:val="00391590"/>
    <w:rsid w:val="003929DE"/>
    <w:rsid w:val="00395632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C34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1DEF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6E5C"/>
    <w:rsid w:val="004D733D"/>
    <w:rsid w:val="004D74FF"/>
    <w:rsid w:val="004E1D1E"/>
    <w:rsid w:val="004E2354"/>
    <w:rsid w:val="004E5A4E"/>
    <w:rsid w:val="004E6E4E"/>
    <w:rsid w:val="004F0ED9"/>
    <w:rsid w:val="004F1697"/>
    <w:rsid w:val="004F21D8"/>
    <w:rsid w:val="004F21E7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1797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6FF"/>
    <w:rsid w:val="00646431"/>
    <w:rsid w:val="00646E7F"/>
    <w:rsid w:val="00650CA0"/>
    <w:rsid w:val="00651353"/>
    <w:rsid w:val="006513C8"/>
    <w:rsid w:val="00651620"/>
    <w:rsid w:val="006536D8"/>
    <w:rsid w:val="00653AA6"/>
    <w:rsid w:val="00655A84"/>
    <w:rsid w:val="00655C1C"/>
    <w:rsid w:val="006561CB"/>
    <w:rsid w:val="0065633A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D70E1"/>
    <w:rsid w:val="006E042C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51D8"/>
    <w:rsid w:val="007273D4"/>
    <w:rsid w:val="00727931"/>
    <w:rsid w:val="00730A07"/>
    <w:rsid w:val="00730F5A"/>
    <w:rsid w:val="00731B16"/>
    <w:rsid w:val="007333E6"/>
    <w:rsid w:val="00733F14"/>
    <w:rsid w:val="00734A83"/>
    <w:rsid w:val="00734FA2"/>
    <w:rsid w:val="0073598D"/>
    <w:rsid w:val="00735AF4"/>
    <w:rsid w:val="007367EA"/>
    <w:rsid w:val="007378F5"/>
    <w:rsid w:val="007416EE"/>
    <w:rsid w:val="007417C3"/>
    <w:rsid w:val="0074206B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0404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662B"/>
    <w:rsid w:val="00807091"/>
    <w:rsid w:val="0080719F"/>
    <w:rsid w:val="008075B8"/>
    <w:rsid w:val="0080762B"/>
    <w:rsid w:val="0081052B"/>
    <w:rsid w:val="008109E3"/>
    <w:rsid w:val="0081222F"/>
    <w:rsid w:val="00813C8C"/>
    <w:rsid w:val="00813CA9"/>
    <w:rsid w:val="00815077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1A1D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67E7D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63F6"/>
    <w:rsid w:val="00A41568"/>
    <w:rsid w:val="00A41E13"/>
    <w:rsid w:val="00A45236"/>
    <w:rsid w:val="00A458C4"/>
    <w:rsid w:val="00A45F94"/>
    <w:rsid w:val="00A5121F"/>
    <w:rsid w:val="00A520C3"/>
    <w:rsid w:val="00A52113"/>
    <w:rsid w:val="00A52119"/>
    <w:rsid w:val="00A53EC7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0F17"/>
    <w:rsid w:val="00A81D32"/>
    <w:rsid w:val="00A821FE"/>
    <w:rsid w:val="00A84600"/>
    <w:rsid w:val="00A8497A"/>
    <w:rsid w:val="00A84D9F"/>
    <w:rsid w:val="00A8588F"/>
    <w:rsid w:val="00A85992"/>
    <w:rsid w:val="00A90909"/>
    <w:rsid w:val="00A926B8"/>
    <w:rsid w:val="00A95012"/>
    <w:rsid w:val="00A950A2"/>
    <w:rsid w:val="00AA028A"/>
    <w:rsid w:val="00AA02F6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E0F4E"/>
    <w:rsid w:val="00AE1A63"/>
    <w:rsid w:val="00AE3518"/>
    <w:rsid w:val="00AE6D7C"/>
    <w:rsid w:val="00AE7BF4"/>
    <w:rsid w:val="00AF0C28"/>
    <w:rsid w:val="00AF0E23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C30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88B"/>
    <w:rsid w:val="00BB5DB8"/>
    <w:rsid w:val="00BB7732"/>
    <w:rsid w:val="00BB7EF0"/>
    <w:rsid w:val="00BC1557"/>
    <w:rsid w:val="00BC21D3"/>
    <w:rsid w:val="00BC2F5C"/>
    <w:rsid w:val="00BC43B5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0A16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5544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5AE2"/>
    <w:rsid w:val="00C27B4D"/>
    <w:rsid w:val="00C30677"/>
    <w:rsid w:val="00C3076F"/>
    <w:rsid w:val="00C316A3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1077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70FA"/>
    <w:rsid w:val="00CF7671"/>
    <w:rsid w:val="00D0142D"/>
    <w:rsid w:val="00D015E6"/>
    <w:rsid w:val="00D02590"/>
    <w:rsid w:val="00D038FA"/>
    <w:rsid w:val="00D04960"/>
    <w:rsid w:val="00D04AAC"/>
    <w:rsid w:val="00D05C66"/>
    <w:rsid w:val="00D0723D"/>
    <w:rsid w:val="00D07854"/>
    <w:rsid w:val="00D07CF1"/>
    <w:rsid w:val="00D109B0"/>
    <w:rsid w:val="00D14772"/>
    <w:rsid w:val="00D15185"/>
    <w:rsid w:val="00D16D44"/>
    <w:rsid w:val="00D176AF"/>
    <w:rsid w:val="00D17D98"/>
    <w:rsid w:val="00D20640"/>
    <w:rsid w:val="00D20F6B"/>
    <w:rsid w:val="00D211AF"/>
    <w:rsid w:val="00D2161E"/>
    <w:rsid w:val="00D224A4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CF"/>
    <w:rsid w:val="00D90817"/>
    <w:rsid w:val="00D92E1F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6FD2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75E4B"/>
    <w:rsid w:val="00E8034A"/>
    <w:rsid w:val="00E80C76"/>
    <w:rsid w:val="00E8146A"/>
    <w:rsid w:val="00E81595"/>
    <w:rsid w:val="00E821C7"/>
    <w:rsid w:val="00E828CE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87"/>
    <w:rsid w:val="00ED74DD"/>
    <w:rsid w:val="00ED7998"/>
    <w:rsid w:val="00EE027A"/>
    <w:rsid w:val="00EE11F1"/>
    <w:rsid w:val="00EE13B5"/>
    <w:rsid w:val="00EE1F61"/>
    <w:rsid w:val="00EE24DB"/>
    <w:rsid w:val="00EE2B31"/>
    <w:rsid w:val="00EE2C07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A51"/>
    <w:rsid w:val="00F43448"/>
    <w:rsid w:val="00F43886"/>
    <w:rsid w:val="00F45CE7"/>
    <w:rsid w:val="00F474F2"/>
    <w:rsid w:val="00F50F7A"/>
    <w:rsid w:val="00F52991"/>
    <w:rsid w:val="00F5346A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A1509"/>
    <w:rsid w:val="00FA1D47"/>
    <w:rsid w:val="00FA31AD"/>
    <w:rsid w:val="00FA5738"/>
    <w:rsid w:val="00FA579F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A2B"/>
    <w:rsid w:val="00FC7B2D"/>
    <w:rsid w:val="00FD1117"/>
    <w:rsid w:val="00FD1242"/>
    <w:rsid w:val="00FD1FFA"/>
    <w:rsid w:val="00FD21DA"/>
    <w:rsid w:val="00FD399E"/>
    <w:rsid w:val="00FD3AD1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0CA1-E00D-45FC-9ED1-743C1E7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novich</dc:creator>
  <cp:keywords/>
  <dc:description/>
  <cp:lastModifiedBy>makuhina</cp:lastModifiedBy>
  <cp:revision>22</cp:revision>
  <cp:lastPrinted>2014-11-14T10:46:00Z</cp:lastPrinted>
  <dcterms:created xsi:type="dcterms:W3CDTF">2014-02-12T12:01:00Z</dcterms:created>
  <dcterms:modified xsi:type="dcterms:W3CDTF">2014-11-14T11:11:00Z</dcterms:modified>
</cp:coreProperties>
</file>